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12A3" w14:textId="77777777" w:rsidR="00553EC7" w:rsidRPr="00713BDE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713BDE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713BDE">
        <w:rPr>
          <w:rFonts w:ascii="Times New Roman" w:hAnsi="Times New Roman" w:cs="Times New Roman"/>
          <w:sz w:val="23"/>
          <w:szCs w:val="23"/>
        </w:rPr>
        <w:t>401</w:t>
      </w:r>
      <w:r w:rsidR="00202202" w:rsidRPr="00713BDE">
        <w:rPr>
          <w:rFonts w:ascii="Times New Roman" w:hAnsi="Times New Roman" w:cs="Times New Roman"/>
          <w:sz w:val="23"/>
          <w:szCs w:val="23"/>
        </w:rPr>
        <w:t>7</w:t>
      </w:r>
      <w:r w:rsidR="00553EC7" w:rsidRPr="00713BDE">
        <w:rPr>
          <w:rFonts w:ascii="Times New Roman" w:hAnsi="Times New Roman" w:cs="Times New Roman"/>
          <w:sz w:val="23"/>
          <w:szCs w:val="23"/>
        </w:rPr>
        <w:t>/2017</w:t>
      </w:r>
    </w:p>
    <w:p w14:paraId="1AC6D960" w14:textId="77777777" w:rsidR="008D0742" w:rsidRPr="00713BDE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98DE967" w14:textId="77777777" w:rsidR="009F6E1F" w:rsidRPr="00713BDE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713BDE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713BDE">
        <w:rPr>
          <w:rFonts w:ascii="Times New Roman" w:hAnsi="Times New Roman" w:cs="Times New Roman"/>
          <w:sz w:val="23"/>
          <w:szCs w:val="23"/>
        </w:rPr>
        <w:t>ao</w:t>
      </w:r>
      <w:r w:rsidRPr="00713BDE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713BDE">
        <w:rPr>
          <w:rFonts w:ascii="Times New Roman" w:hAnsi="Times New Roman" w:cs="Times New Roman"/>
          <w:sz w:val="23"/>
          <w:szCs w:val="23"/>
        </w:rPr>
        <w:t xml:space="preserve"> </w:t>
      </w:r>
      <w:r w:rsidR="00713BDE" w:rsidRPr="00713BDE">
        <w:rPr>
          <w:rFonts w:ascii="Times New Roman" w:hAnsi="Times New Roman" w:cs="Times New Roman"/>
          <w:bCs w:val="0"/>
          <w:sz w:val="23"/>
          <w:szCs w:val="23"/>
        </w:rPr>
        <w:t>Daniel Ribeiro</w:t>
      </w:r>
      <w:r w:rsidR="0011153A" w:rsidRPr="00713BDE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343FF0BB" w14:textId="77777777" w:rsidR="0011153A" w:rsidRPr="00713BDE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14030762" w14:textId="77777777" w:rsidR="00553EC7" w:rsidRPr="00713BDE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33EFF16" w14:textId="77777777" w:rsidR="00553EC7" w:rsidRPr="00713BDE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2CCC995" w14:textId="77777777" w:rsidR="00553EC7" w:rsidRPr="00713BDE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755E23C1" w14:textId="77777777" w:rsidR="00553EC7" w:rsidRPr="00713BDE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78EA005" w14:textId="77777777" w:rsidR="0011153A" w:rsidRPr="00713BDE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713BDE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713BDE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713BDE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713BDE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13BDE" w:rsidRPr="00713BDE">
        <w:rPr>
          <w:rFonts w:ascii="Times New Roman" w:hAnsi="Times New Roman" w:cs="Times New Roman"/>
          <w:sz w:val="23"/>
          <w:szCs w:val="23"/>
          <w:lang w:val="pt-BR"/>
        </w:rPr>
        <w:t>curso de Pós-Graduação em MBA em Administração Pública e Gerência de Cidades</w:t>
      </w:r>
      <w:r w:rsidR="00713BDE" w:rsidRPr="00713BDE">
        <w:rPr>
          <w:rFonts w:ascii="Times New Roman" w:hAnsi="Times New Roman" w:cs="Times New Roman"/>
          <w:b/>
          <w:i/>
          <w:sz w:val="23"/>
          <w:szCs w:val="23"/>
          <w:lang w:val="pt-BR"/>
        </w:rPr>
        <w:t>,</w:t>
      </w:r>
      <w:r w:rsidR="00713BDE"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713BDE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="00ED05DC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DD1588" w:rsidRPr="00713BDE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713BD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713BDE" w:rsidRPr="00713BDE">
        <w:rPr>
          <w:rFonts w:ascii="Times New Roman" w:hAnsi="Times New Roman" w:cs="Times New Roman"/>
          <w:b/>
          <w:sz w:val="23"/>
          <w:szCs w:val="23"/>
          <w:lang w:val="pt-BR"/>
        </w:rPr>
        <w:t>DANIEL RIBEIRO</w:t>
      </w:r>
      <w:r w:rsidR="009F6E1F" w:rsidRPr="00713BDE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713BDE" w:rsidRPr="00713BDE">
        <w:rPr>
          <w:rFonts w:ascii="Times New Roman" w:hAnsi="Times New Roman" w:cs="Times New Roman"/>
          <w:sz w:val="23"/>
          <w:szCs w:val="23"/>
          <w:lang w:val="pt-BR"/>
        </w:rPr>
        <w:t>18100-1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713BDE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713BDE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9.171.711-5/PR</w:t>
      </w:r>
      <w:r w:rsidR="00DD1588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13BDE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056.170.749-97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13BDE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Operador de Máquina Rodoviária</w:t>
      </w:r>
      <w:r w:rsidR="007D5379" w:rsidRPr="00713BDE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13BDE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Secretaria de Viação, Obras e Serviços Urbanos</w:t>
      </w:r>
      <w:r w:rsidR="002E4F1B" w:rsidRPr="00713BDE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713BDE">
        <w:rPr>
          <w:rFonts w:ascii="Times New Roman" w:hAnsi="Times New Roman" w:cs="Times New Roman"/>
          <w:sz w:val="23"/>
          <w:szCs w:val="23"/>
          <w:lang w:val="pt-BR"/>
        </w:rPr>
        <w:t>01 de agosto a 31 de dezembro de 2017</w:t>
      </w: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759DB1DC" w14:textId="77777777" w:rsidR="0011153A" w:rsidRPr="00713BDE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3DBD4127" w14:textId="77777777" w:rsidR="002E4F1B" w:rsidRPr="00713BDE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713BDE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713BD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DD1588" w:rsidRPr="00713BDE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713BD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079554E" w14:textId="77777777" w:rsidR="0011153A" w:rsidRPr="00713BDE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9CA4688" w14:textId="77777777" w:rsidR="001D1920" w:rsidRPr="00713BDE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1000CE43" w14:textId="77777777" w:rsidR="00553EC7" w:rsidRPr="00713BDE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DD1588"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</w:t>
      </w:r>
      <w:r w:rsidR="009772D3"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DD1588"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gosto </w:t>
      </w: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9F5A7AD" w14:textId="77777777" w:rsidR="008A1B93" w:rsidRPr="00713BDE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02E4854" w14:textId="77777777" w:rsidR="00ED05DC" w:rsidRPr="00713BDE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A9985FE" w14:textId="77777777" w:rsidR="001D1920" w:rsidRPr="00713BDE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EB66C6A" w14:textId="77777777" w:rsidR="00553EC7" w:rsidRPr="00713BDE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76A042F" w14:textId="77777777" w:rsidR="00553EC7" w:rsidRPr="00713BDE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692F6BA5" w14:textId="77777777" w:rsidR="00553EC7" w:rsidRPr="00713BDE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5B417A59" w14:textId="77777777" w:rsidR="00553EC7" w:rsidRPr="00713BD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79FF8743" w14:textId="77777777" w:rsidR="00553EC7" w:rsidRPr="00713BD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AF51ADC" w14:textId="77777777" w:rsidR="008D0742" w:rsidRPr="00713BDE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08145E24" w14:textId="77777777" w:rsidR="002E4F1B" w:rsidRPr="00713BDE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06C33FE" w14:textId="77777777" w:rsidR="00DC5FCB" w:rsidRPr="00713BDE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213517F" w14:textId="77777777" w:rsidR="00553EC7" w:rsidRPr="00713BDE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A2A2DC8" w14:textId="77777777" w:rsidR="00713BDE" w:rsidRPr="00713BDE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713BDE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713BD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9958" w14:textId="77777777" w:rsidR="00473530" w:rsidRDefault="00473530">
      <w:r>
        <w:separator/>
      </w:r>
    </w:p>
  </w:endnote>
  <w:endnote w:type="continuationSeparator" w:id="0">
    <w:p w14:paraId="76A41791" w14:textId="77777777" w:rsidR="00473530" w:rsidRDefault="004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F7A8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D489" w14:textId="77777777" w:rsidR="00473530" w:rsidRDefault="00473530">
      <w:r>
        <w:separator/>
      </w:r>
    </w:p>
  </w:footnote>
  <w:footnote w:type="continuationSeparator" w:id="0">
    <w:p w14:paraId="7C38E24E" w14:textId="77777777" w:rsidR="00473530" w:rsidRDefault="00473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3530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33D1B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F73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89E9-53E6-4949-9A1E-9224849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